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4F3B"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3F338E5"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24DA4DFC" w14:textId="77777777" w:rsidR="005E110F" w:rsidRDefault="005E110F" w:rsidP="005E110F">
      <w:pPr>
        <w:pStyle w:val="ListParagraph"/>
        <w:numPr>
          <w:ilvl w:val="0"/>
          <w:numId w:val="9"/>
        </w:numPr>
      </w:pPr>
      <w:r>
        <w:t xml:space="preserve">promoting good behaviour and discipline </w:t>
      </w:r>
    </w:p>
    <w:p w14:paraId="65EE7724" w14:textId="77777777" w:rsidR="005E110F" w:rsidRDefault="005E110F" w:rsidP="005E110F">
      <w:pPr>
        <w:pStyle w:val="ListParagraph"/>
        <w:numPr>
          <w:ilvl w:val="0"/>
          <w:numId w:val="9"/>
        </w:numPr>
      </w:pPr>
      <w:r>
        <w:t xml:space="preserve">promoting self-esteem and self-discipline </w:t>
      </w:r>
    </w:p>
    <w:p w14:paraId="085D7B92" w14:textId="77777777" w:rsidR="005E110F" w:rsidRDefault="005E110F" w:rsidP="005E110F">
      <w:pPr>
        <w:pStyle w:val="ListParagraph"/>
        <w:numPr>
          <w:ilvl w:val="0"/>
          <w:numId w:val="9"/>
        </w:numPr>
      </w:pPr>
      <w:r>
        <w:t xml:space="preserve">promoting proper regard for authority and positive relationships based on mutual respect </w:t>
      </w:r>
    </w:p>
    <w:p w14:paraId="055A3B34" w14:textId="77777777" w:rsidR="005E110F" w:rsidRDefault="005E110F" w:rsidP="005E110F">
      <w:pPr>
        <w:pStyle w:val="ListParagraph"/>
        <w:numPr>
          <w:ilvl w:val="0"/>
          <w:numId w:val="9"/>
        </w:numPr>
      </w:pPr>
      <w:r>
        <w:t xml:space="preserve">ensuring fairness of treatment for all </w:t>
      </w:r>
    </w:p>
    <w:p w14:paraId="719DDEFA" w14:textId="77777777" w:rsidR="005E110F" w:rsidRDefault="005E110F" w:rsidP="005E110F">
      <w:pPr>
        <w:pStyle w:val="ListParagraph"/>
        <w:numPr>
          <w:ilvl w:val="0"/>
          <w:numId w:val="9"/>
        </w:numPr>
      </w:pPr>
      <w:r>
        <w:t xml:space="preserve">promoting early intervention </w:t>
      </w:r>
    </w:p>
    <w:p w14:paraId="508019A6"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5D64E6D2" w14:textId="77777777" w:rsidR="005E110F" w:rsidRPr="000A2F19" w:rsidRDefault="005E110F" w:rsidP="005E110F">
      <w:pPr>
        <w:pStyle w:val="ListParagraph"/>
        <w:numPr>
          <w:ilvl w:val="0"/>
          <w:numId w:val="9"/>
        </w:numPr>
      </w:pPr>
      <w:r>
        <w:t>encouraging positive relationships with parents and carers</w:t>
      </w:r>
    </w:p>
    <w:p w14:paraId="02F7E740"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7B6F375F" w14:textId="77777777" w:rsidR="00594E3D" w:rsidRDefault="00594E3D" w:rsidP="00594E3D">
      <w:r>
        <w:t xml:space="preserve">There are four categories for Achievement Awards. </w:t>
      </w:r>
    </w:p>
    <w:p w14:paraId="74AC2F65" w14:textId="77777777" w:rsidR="00594E3D" w:rsidRDefault="00594E3D" w:rsidP="00594E3D">
      <w:r>
        <w:t>Achievement Awards will be presented to students at the end of term assembly.</w:t>
      </w:r>
    </w:p>
    <w:p w14:paraId="0CA33E97" w14:textId="77777777" w:rsidR="00594E3D" w:rsidRDefault="00594E3D" w:rsidP="00594E3D">
      <w:pPr>
        <w:pStyle w:val="ListParagraph"/>
        <w:numPr>
          <w:ilvl w:val="0"/>
          <w:numId w:val="3"/>
        </w:numPr>
      </w:pPr>
      <w:r>
        <w:t>Academic Award</w:t>
      </w:r>
    </w:p>
    <w:p w14:paraId="6DA4D4EF" w14:textId="77777777" w:rsidR="00594E3D" w:rsidRDefault="00594E3D" w:rsidP="00594E3D">
      <w:pPr>
        <w:pStyle w:val="ListParagraph"/>
        <w:numPr>
          <w:ilvl w:val="1"/>
          <w:numId w:val="3"/>
        </w:numPr>
      </w:pPr>
      <w:r>
        <w:t>From subject teachers for excellence in a subject. Either progress and/or attainment</w:t>
      </w:r>
    </w:p>
    <w:p w14:paraId="6789C9DC" w14:textId="77777777" w:rsidR="00594E3D" w:rsidRDefault="00594E3D" w:rsidP="00594E3D">
      <w:pPr>
        <w:pStyle w:val="ListParagraph"/>
        <w:numPr>
          <w:ilvl w:val="0"/>
          <w:numId w:val="3"/>
        </w:numPr>
      </w:pPr>
      <w:r>
        <w:t>Attendance Award</w:t>
      </w:r>
    </w:p>
    <w:p w14:paraId="2C11F2A3" w14:textId="77777777" w:rsidR="00594E3D" w:rsidRDefault="00594E3D" w:rsidP="00594E3D">
      <w:pPr>
        <w:pStyle w:val="ListParagraph"/>
        <w:numPr>
          <w:ilvl w:val="1"/>
          <w:numId w:val="3"/>
        </w:numPr>
      </w:pPr>
      <w:r>
        <w:t>100% attendance in one term period</w:t>
      </w:r>
    </w:p>
    <w:p w14:paraId="47961867" w14:textId="77777777" w:rsidR="00594E3D" w:rsidRDefault="00594E3D" w:rsidP="00594E3D">
      <w:pPr>
        <w:pStyle w:val="ListParagraph"/>
        <w:numPr>
          <w:ilvl w:val="0"/>
          <w:numId w:val="3"/>
        </w:numPr>
      </w:pPr>
      <w:r>
        <w:t>Perseverance Award</w:t>
      </w:r>
    </w:p>
    <w:p w14:paraId="6433024E" w14:textId="77777777" w:rsidR="00594E3D" w:rsidRDefault="00594E3D" w:rsidP="00594E3D">
      <w:pPr>
        <w:pStyle w:val="ListParagraph"/>
        <w:numPr>
          <w:ilvl w:val="1"/>
          <w:numId w:val="3"/>
        </w:numPr>
      </w:pPr>
      <w:r>
        <w:t>From subject teachers for perseverance in a subject</w:t>
      </w:r>
    </w:p>
    <w:p w14:paraId="13EC50D7" w14:textId="77777777" w:rsidR="00594E3D" w:rsidRDefault="00594E3D" w:rsidP="00594E3D">
      <w:pPr>
        <w:pStyle w:val="ListParagraph"/>
        <w:numPr>
          <w:ilvl w:val="0"/>
          <w:numId w:val="3"/>
        </w:numPr>
      </w:pPr>
      <w:r>
        <w:t>Principals Award</w:t>
      </w:r>
    </w:p>
    <w:p w14:paraId="6BE60E29"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73BA34BA" w14:textId="77777777" w:rsidR="00132B72" w:rsidRDefault="00132B72" w:rsidP="00132B72">
      <w:pPr>
        <w:pStyle w:val="ListParagraph"/>
        <w:ind w:left="1440"/>
      </w:pPr>
    </w:p>
    <w:p w14:paraId="4985AAE5"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27F9FF9D"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CCFFD81"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123D250B" w14:textId="77777777" w:rsidR="00132B72" w:rsidRDefault="00132B72" w:rsidP="00132B72"/>
    <w:p w14:paraId="4EC2CF0B" w14:textId="77777777" w:rsidR="00132B72" w:rsidRDefault="00132B72" w:rsidP="00132B72"/>
    <w:p w14:paraId="228DADBE" w14:textId="77777777" w:rsidR="00132B72" w:rsidRDefault="00132B72" w:rsidP="00132B72"/>
    <w:p w14:paraId="304F1636" w14:textId="77777777" w:rsidR="00132B72" w:rsidRPr="001E313A" w:rsidRDefault="00132B72" w:rsidP="00132B72"/>
    <w:p w14:paraId="6513D455"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44C59BFE" w14:textId="77777777" w:rsidR="00132B72" w:rsidRDefault="00132B72" w:rsidP="00132B72">
      <w:r>
        <w:t>Students who demonstrate inappropriate behaviour for learning in lessons, or inappropriate behaviour outside of lessons, are sent to the Reflection Room</w:t>
      </w:r>
      <w:r>
        <w:rPr>
          <w:rStyle w:val="FootnoteReference"/>
        </w:rPr>
        <w:footnoteReference w:id="1"/>
      </w:r>
      <w:r>
        <w:t xml:space="preserve"> (to reflect upon their behaviour).</w:t>
      </w:r>
    </w:p>
    <w:p w14:paraId="6BFE3451"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1229E77D"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CA254CA"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2A9BB3EF" w14:textId="77777777" w:rsidR="00132B72" w:rsidRDefault="00132B72" w:rsidP="00132B72">
      <w:r>
        <w:t>Time in the Reflection Room is part of the school approach to removing any behaviour that may disrupt learning, and or create an unsafe environment. Time in the reflection room is limited to an hour (unless a very serious incident) to allow students a reasonable amount of time to reflect, whilst also providing an opportunity for a fresh start at the next lesson. This is part of the school proactive early intervention approach.</w:t>
      </w:r>
    </w:p>
    <w:p w14:paraId="325296B1" w14:textId="77777777" w:rsidR="00132B72" w:rsidRDefault="00132B72" w:rsidP="00132B72">
      <w:r>
        <w:t>Students who have behaved in a way that threatens the safety of themselves and or others will remain in the Reflection Room (and will not return to lessons) until their parents have met with a member of SLT. This may be up to two days, and on some occasions longer. Meeting with the Parents is part of the school approach to gaining the support of Parents in ensuring excellent student behaviour.</w:t>
      </w:r>
    </w:p>
    <w:p w14:paraId="256BC6FD" w14:textId="77777777" w:rsidR="00132B72" w:rsidRPr="00236C01" w:rsidRDefault="00132B72" w:rsidP="00132B72">
      <w:pPr>
        <w:rPr>
          <w:b/>
        </w:rPr>
      </w:pPr>
      <w:r>
        <w:rPr>
          <w:b/>
        </w:rPr>
        <w:t>Behavioural Detention following a period of time in the Reflection Room</w:t>
      </w:r>
    </w:p>
    <w:p w14:paraId="32BDA4B6" w14:textId="77777777" w:rsidR="00132B72" w:rsidRDefault="00132B72" w:rsidP="00132B72">
      <w:r>
        <w:t>All periods in the Reflection Room are followed up with a 45- minute Wednesday detention. Parents are informed by letter (via School Coms).</w:t>
      </w:r>
    </w:p>
    <w:p w14:paraId="3064BAED" w14:textId="77777777" w:rsidR="00132B72" w:rsidRDefault="00132B72" w:rsidP="00132B72">
      <w:r>
        <w:t>Students who have behaved in a way that threatens the safety of themselves and or others may lose their break and lunch-times for up to a week, in-addition to the 45-minute detention.</w:t>
      </w:r>
    </w:p>
    <w:p w14:paraId="2363E3A7"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4A213112"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6644A3D"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00810A0A" w14:textId="77777777"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716AC91E" w14:textId="77777777" w:rsidR="00132B72" w:rsidRDefault="00132B72" w:rsidP="00132B72"/>
    <w:p w14:paraId="28B2798A" w14:textId="77777777" w:rsidR="00132B72" w:rsidRDefault="00132B72" w:rsidP="00132B72"/>
    <w:p w14:paraId="61ED68E4"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6BDDD0C9"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379FA6AE" w14:textId="77777777" w:rsidR="000A774D" w:rsidRDefault="000A774D" w:rsidP="000A774D">
      <w:pPr>
        <w:rPr>
          <w:rFonts w:cstheme="minorHAnsi"/>
        </w:rPr>
      </w:pPr>
      <w:r>
        <w:rPr>
          <w:rFonts w:eastAsia="Times New Roman" w:cstheme="minorHAnsi"/>
          <w:color w:val="000000"/>
        </w:rPr>
        <w:t xml:space="preserve">A </w:t>
      </w:r>
      <w:r>
        <w:rPr>
          <w:rFonts w:eastAsia="Times New Roman" w:cstheme="minorHAnsi"/>
          <w:bCs/>
          <w:color w:val="000000"/>
        </w:rPr>
        <w:t>digital attendance system has</w:t>
      </w:r>
      <w:r>
        <w:rPr>
          <w:rFonts w:eastAsia="Times New Roman" w:cstheme="minorHAnsi"/>
          <w:color w:val="000000"/>
        </w:rPr>
        <w:t xml:space="preserve"> replaced paper-based records. Staff on duty will use a shared database to mark students present or absent in detentions.</w:t>
      </w:r>
    </w:p>
    <w:p w14:paraId="02CA3E33" w14:textId="77777777" w:rsidR="00132B72" w:rsidRPr="00FC1A64" w:rsidRDefault="00132B72" w:rsidP="00132B72">
      <w:pPr>
        <w:rPr>
          <w:b/>
        </w:rPr>
      </w:pPr>
      <w:r w:rsidRPr="00FC1A64">
        <w:rPr>
          <w:b/>
        </w:rPr>
        <w:t>Late Detentions</w:t>
      </w:r>
    </w:p>
    <w:p w14:paraId="23C0EDF7" w14:textId="77777777" w:rsidR="001C073E" w:rsidRDefault="00132B72" w:rsidP="001C073E">
      <w:pPr>
        <w:pStyle w:val="ListParagraph"/>
        <w:numPr>
          <w:ilvl w:val="0"/>
          <w:numId w:val="4"/>
        </w:numPr>
      </w:pPr>
      <w:r w:rsidRPr="001E313A">
        <w:t>Students late to school</w:t>
      </w:r>
      <w:r w:rsidR="001C073E">
        <w:t xml:space="preserve"> (after 8:30am)</w:t>
      </w:r>
      <w:r w:rsidRPr="001E313A">
        <w:t xml:space="preserve"> will have a 15-minute detention on the same day from 15:00-15:15 hours. </w:t>
      </w:r>
      <w:r w:rsidR="001C073E">
        <w:t>SMS and email notification will be sent to Parents informing them that their son/daughter was late and has a 15-minute detention.</w:t>
      </w:r>
    </w:p>
    <w:p w14:paraId="3B75E27E" w14:textId="77777777" w:rsidR="001C073E" w:rsidRDefault="00132B72" w:rsidP="001C073E">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1C073E">
        <w:t>Parents will receive a telephone call to advise of the detention, and to ascertain whether the student is experiencing any issues or concerns.</w:t>
      </w:r>
    </w:p>
    <w:p w14:paraId="347ECA60" w14:textId="77777777" w:rsidR="001C073E" w:rsidRDefault="001C073E" w:rsidP="001C073E">
      <w:pPr>
        <w:pStyle w:val="ListParagraph"/>
        <w:numPr>
          <w:ilvl w:val="1"/>
          <w:numId w:val="4"/>
        </w:numPr>
      </w:pPr>
      <w:r>
        <w:t xml:space="preserve">KS5 </w:t>
      </w:r>
      <w:r w:rsidR="00132B72">
        <w:t>Parents will be called by the KS5 Pastoral Lead</w:t>
      </w:r>
    </w:p>
    <w:p w14:paraId="7F268D1A" w14:textId="77777777" w:rsidR="001C073E" w:rsidRDefault="001C073E" w:rsidP="001C073E">
      <w:pPr>
        <w:pStyle w:val="ListParagraph"/>
        <w:numPr>
          <w:ilvl w:val="1"/>
          <w:numId w:val="4"/>
        </w:numPr>
      </w:pPr>
      <w:r>
        <w:t>KS4 students will be called by the</w:t>
      </w:r>
      <w:r w:rsidR="00132B72">
        <w:t xml:space="preserve"> </w:t>
      </w:r>
      <w:r>
        <w:t>school Receptionist</w:t>
      </w:r>
    </w:p>
    <w:p w14:paraId="0500228C" w14:textId="77777777" w:rsidR="00132B72" w:rsidRDefault="001C073E" w:rsidP="001C073E">
      <w:pPr>
        <w:pStyle w:val="ListParagraph"/>
        <w:numPr>
          <w:ilvl w:val="1"/>
          <w:numId w:val="4"/>
        </w:numPr>
      </w:pPr>
      <w:r>
        <w:t>Parents will also be advised by letter via School Coms</w:t>
      </w:r>
      <w:r w:rsidR="00132B72" w:rsidRPr="001E313A">
        <w:t xml:space="preserve"> </w:t>
      </w:r>
    </w:p>
    <w:p w14:paraId="713A1153" w14:textId="77777777" w:rsidR="00132B72" w:rsidRDefault="00132B72" w:rsidP="00132B72">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5BB78D65" w14:textId="77777777" w:rsidR="001C073E" w:rsidRDefault="001C073E" w:rsidP="001E5E0E"/>
    <w:p w14:paraId="2BB8396E"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557FED5A" w14:textId="77777777" w:rsidR="00C318A4" w:rsidRPr="00A9779F" w:rsidRDefault="00C318A4" w:rsidP="00C318A4">
      <w:pPr>
        <w:rPr>
          <w:b/>
        </w:rPr>
      </w:pPr>
      <w:r w:rsidRPr="00A9779F">
        <w:rPr>
          <w:b/>
        </w:rPr>
        <w:t>Behavioural Detention</w:t>
      </w:r>
    </w:p>
    <w:p w14:paraId="27C17EF9" w14:textId="77777777"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 following a period in the Re</w:t>
      </w:r>
      <w:r w:rsidR="00132B72">
        <w:t xml:space="preserve">flection room </w:t>
      </w:r>
    </w:p>
    <w:p w14:paraId="4530D1CD" w14:textId="77777777" w:rsidR="00C318A4" w:rsidRDefault="00C318A4" w:rsidP="00C318A4">
      <w:pPr>
        <w:rPr>
          <w:b/>
        </w:rPr>
      </w:pPr>
      <w:r>
        <w:rPr>
          <w:b/>
        </w:rPr>
        <w:t>How time can be used in a Detention. In silence:</w:t>
      </w:r>
    </w:p>
    <w:p w14:paraId="7CED79EA" w14:textId="77777777" w:rsidR="00C318A4" w:rsidRDefault="00C318A4" w:rsidP="00C318A4">
      <w:pPr>
        <w:pStyle w:val="ListParagraph"/>
        <w:numPr>
          <w:ilvl w:val="0"/>
          <w:numId w:val="6"/>
        </w:numPr>
      </w:pPr>
      <w:r w:rsidRPr="00A85079">
        <w:t>Students can complete</w:t>
      </w:r>
      <w:r>
        <w:t xml:space="preserve"> homework tasks</w:t>
      </w:r>
    </w:p>
    <w:p w14:paraId="3D6AFB0C" w14:textId="77777777" w:rsidR="00C318A4" w:rsidRDefault="00C318A4" w:rsidP="00C318A4">
      <w:pPr>
        <w:pStyle w:val="ListParagraph"/>
        <w:numPr>
          <w:ilvl w:val="0"/>
          <w:numId w:val="6"/>
        </w:numPr>
      </w:pPr>
      <w:r>
        <w:t>Students can read a book</w:t>
      </w:r>
    </w:p>
    <w:p w14:paraId="4C2DCAB5" w14:textId="77777777" w:rsidR="00C318A4" w:rsidRPr="00A85079" w:rsidRDefault="00C318A4" w:rsidP="00C318A4">
      <w:pPr>
        <w:pStyle w:val="ListParagraph"/>
        <w:numPr>
          <w:ilvl w:val="0"/>
          <w:numId w:val="6"/>
        </w:numPr>
      </w:pPr>
      <w:r>
        <w:t>Students can sit facing forward</w:t>
      </w:r>
    </w:p>
    <w:p w14:paraId="13C6694F" w14:textId="77777777" w:rsidR="00C318A4" w:rsidRPr="00A9779F" w:rsidRDefault="00C318A4" w:rsidP="00C318A4">
      <w:pPr>
        <w:rPr>
          <w:b/>
        </w:rPr>
      </w:pPr>
      <w:r>
        <w:rPr>
          <w:b/>
        </w:rPr>
        <w:t xml:space="preserve">Failure to complete a </w:t>
      </w:r>
      <w:r w:rsidRPr="00A9779F">
        <w:rPr>
          <w:b/>
        </w:rPr>
        <w:t>Detention</w:t>
      </w:r>
    </w:p>
    <w:p w14:paraId="3DC2B039" w14:textId="77777777" w:rsidR="00C318A4" w:rsidRDefault="00C318A4" w:rsidP="00C318A4">
      <w:pPr>
        <w:pStyle w:val="ListParagraph"/>
        <w:numPr>
          <w:ilvl w:val="0"/>
          <w:numId w:val="5"/>
        </w:numPr>
      </w:pPr>
      <w:r>
        <w:t>A further Wednesday 45-minute detention plus four 15-minute detentions in the same week (Monday, Tuesday, Wednesday, Thursday)</w:t>
      </w:r>
    </w:p>
    <w:p w14:paraId="70EF6135" w14:textId="77777777" w:rsidR="00C318A4" w:rsidRDefault="00C318A4" w:rsidP="00C318A4">
      <w:pPr>
        <w:pStyle w:val="ListParagraph"/>
        <w:numPr>
          <w:ilvl w:val="0"/>
          <w:numId w:val="5"/>
        </w:numPr>
      </w:pPr>
      <w:r>
        <w:t>Failure to complete above will lead to a meeting with Parents and a member of SLT</w:t>
      </w:r>
    </w:p>
    <w:p w14:paraId="2A711AAD" w14:textId="77777777" w:rsidR="00CD1E40" w:rsidRDefault="00CD1E40" w:rsidP="00CD1E40"/>
    <w:p w14:paraId="50193264" w14:textId="77777777" w:rsidR="00CD1E40" w:rsidRPr="00CD1E40" w:rsidRDefault="00CD1E40" w:rsidP="00CD1E40">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CD1E40">
        <w:rPr>
          <w:b/>
        </w:rPr>
        <w:t>Sanctions – Suspensions and exclusions</w:t>
      </w:r>
    </w:p>
    <w:p w14:paraId="71AF1478" w14:textId="77777777" w:rsidR="00CD1E40" w:rsidRPr="00CD1E40" w:rsidRDefault="00CD1E40" w:rsidP="00CD1E40">
      <w:pPr>
        <w:spacing w:after="300"/>
        <w:jc w:val="both"/>
        <w:rPr>
          <w:rFonts w:eastAsia="Calibri Light" w:cstheme="minorHAnsi"/>
        </w:rPr>
      </w:pPr>
      <w:r w:rsidRPr="00CD1E40">
        <w:rPr>
          <w:rFonts w:eastAsia="Calibri Light" w:cstheme="minorHAnsi"/>
        </w:rPr>
        <w:t>“Good behaviour in schools is essential to ensure that all pupils benefit from the opportunities provided by education. The government recognises that school exclusions, managed moves and off-site direction are essential behaviour management tools for headteachers and can be used to establish high standards of behaviour in schools and maintain the safety of school communities”</w:t>
      </w:r>
      <w:r w:rsidRPr="00CD1E40">
        <w:rPr>
          <w:rFonts w:eastAsia="Calibri Light" w:cstheme="minorHAnsi"/>
          <w:vertAlign w:val="superscript"/>
        </w:rPr>
        <w:footnoteReference w:id="2"/>
      </w:r>
      <w:r w:rsidRPr="00CD1E40">
        <w:rPr>
          <w:rFonts w:eastAsia="Calibri Light" w:cstheme="minorHAnsi"/>
        </w:rPr>
        <w:t>.</w:t>
      </w:r>
    </w:p>
    <w:p w14:paraId="64B1403E" w14:textId="77777777" w:rsidR="00CD1E40" w:rsidRPr="00CD1E40" w:rsidRDefault="00CD1E40" w:rsidP="00CD1E40">
      <w:pPr>
        <w:spacing w:after="300"/>
        <w:jc w:val="both"/>
        <w:rPr>
          <w:rFonts w:eastAsia="Calibri Light" w:cstheme="minorHAnsi"/>
        </w:rPr>
      </w:pPr>
      <w:r w:rsidRPr="00CD1E40">
        <w:rPr>
          <w:rFonts w:eastAsia="Calibri Light" w:cstheme="minorHAnsi"/>
        </w:rPr>
        <w:t>Suspensions or exclusions of any kind are rare at Brook Sixth Form and Academy but, when it is appropriate to suspend or permanently exclude a pupil</w:t>
      </w:r>
      <w:r w:rsidRPr="00CD1E40">
        <w:rPr>
          <w:rFonts w:eastAsia="Calibri Light" w:cstheme="minorHAnsi"/>
          <w:vertAlign w:val="superscript"/>
        </w:rPr>
        <w:footnoteReference w:id="3"/>
      </w:r>
      <w:r w:rsidRPr="00CD1E40">
        <w:rPr>
          <w:rFonts w:eastAsia="Calibri Light" w:cstheme="minorHAnsi"/>
        </w:rPr>
        <w:t xml:space="preserve"> from the school, it is done so based on the statutory guidance issued by the Department for Education (</w:t>
      </w:r>
      <w:r>
        <w:rPr>
          <w:rFonts w:eastAsia="Calibri Light" w:cstheme="minorHAnsi"/>
        </w:rPr>
        <w:t>DfE) which is summarised in the Suspension and Permanent Exclusion</w:t>
      </w:r>
      <w:r w:rsidRPr="00CD1E40">
        <w:rPr>
          <w:rFonts w:eastAsia="Calibri Light" w:cstheme="minorHAnsi"/>
        </w:rPr>
        <w:t xml:space="preserve"> policy. Suspensions or Permanent Exclusions are reserved for serious offences in school or for a continued pattern of other offences. The behaviour of students outside school can also be considered as grounds for suspension or permanent exclusion. Reference should be made to the Brook Sixth Form and Academy</w:t>
      </w:r>
      <w:r>
        <w:rPr>
          <w:rFonts w:eastAsia="Calibri Light" w:cstheme="minorHAnsi"/>
        </w:rPr>
        <w:t xml:space="preserve"> Suspension and Permanent Exclusion</w:t>
      </w:r>
      <w:r w:rsidRPr="00CD1E40">
        <w:rPr>
          <w:rFonts w:eastAsia="Calibri Light" w:cstheme="minorHAnsi"/>
        </w:rPr>
        <w:t xml:space="preserve"> Policy for specific detail.</w:t>
      </w:r>
    </w:p>
    <w:p w14:paraId="7EFA8614" w14:textId="77777777" w:rsidR="00CD1E40" w:rsidRDefault="00CD1E40" w:rsidP="00CD1E40"/>
    <w:p w14:paraId="6BF69B42" w14:textId="77777777" w:rsidR="00C318A4" w:rsidRDefault="00C318A4" w:rsidP="00594E3D"/>
    <w:p w14:paraId="6EAF25B0" w14:textId="77777777" w:rsidR="00AB333F" w:rsidRDefault="00AB333F" w:rsidP="00AB333F">
      <w:pPr>
        <w:pStyle w:val="ListParagraph"/>
        <w:ind w:left="1440"/>
      </w:pPr>
    </w:p>
    <w:p w14:paraId="5045D4BC" w14:textId="77777777" w:rsidR="00132B72" w:rsidRDefault="00132B72" w:rsidP="00AB333F">
      <w:pPr>
        <w:pStyle w:val="ListParagraph"/>
        <w:ind w:left="1440"/>
      </w:pPr>
    </w:p>
    <w:p w14:paraId="21FF1D9F" w14:textId="77777777" w:rsidR="003239D7" w:rsidRDefault="003239D7" w:rsidP="000E2E62">
      <w:pPr>
        <w:spacing w:after="0" w:line="240" w:lineRule="auto"/>
        <w:rPr>
          <w:rFonts w:ascii="Tahoma" w:eastAsia="Times New Roman" w:hAnsi="Tahoma" w:cs="Tahoma"/>
          <w:b/>
          <w:sz w:val="24"/>
          <w:lang w:eastAsia="en-GB"/>
        </w:rPr>
      </w:pPr>
    </w:p>
    <w:p w14:paraId="532010C3" w14:textId="77777777" w:rsidR="000A774D" w:rsidRDefault="000A774D" w:rsidP="000E2E62">
      <w:pPr>
        <w:spacing w:after="0" w:line="240" w:lineRule="auto"/>
        <w:rPr>
          <w:rFonts w:ascii="Tahoma" w:eastAsia="Times New Roman" w:hAnsi="Tahoma" w:cs="Tahoma"/>
          <w:b/>
          <w:sz w:val="24"/>
          <w:lang w:eastAsia="en-GB"/>
        </w:rPr>
      </w:pPr>
    </w:p>
    <w:p w14:paraId="102FE4EE" w14:textId="77777777" w:rsidR="00CD1E40" w:rsidRDefault="00CD1E40" w:rsidP="000E2E62">
      <w:pPr>
        <w:spacing w:after="0" w:line="240" w:lineRule="auto"/>
        <w:rPr>
          <w:rFonts w:ascii="Tahoma" w:eastAsia="Times New Roman" w:hAnsi="Tahoma" w:cs="Tahoma"/>
          <w:b/>
          <w:sz w:val="24"/>
          <w:lang w:eastAsia="en-GB"/>
        </w:rPr>
      </w:pPr>
    </w:p>
    <w:p w14:paraId="186E3B01" w14:textId="77777777" w:rsidR="00CD1E40" w:rsidRDefault="00CD1E40" w:rsidP="000E2E62">
      <w:pPr>
        <w:spacing w:after="0" w:line="240" w:lineRule="auto"/>
        <w:rPr>
          <w:rFonts w:ascii="Tahoma" w:eastAsia="Times New Roman" w:hAnsi="Tahoma" w:cs="Tahoma"/>
          <w:b/>
          <w:sz w:val="24"/>
          <w:lang w:eastAsia="en-GB"/>
        </w:rPr>
      </w:pPr>
    </w:p>
    <w:p w14:paraId="57DA6636" w14:textId="77777777" w:rsidR="00CD1E40" w:rsidRDefault="00CD1E40" w:rsidP="000E2E62">
      <w:pPr>
        <w:spacing w:after="0" w:line="240" w:lineRule="auto"/>
        <w:rPr>
          <w:rFonts w:ascii="Tahoma" w:eastAsia="Times New Roman" w:hAnsi="Tahoma" w:cs="Tahoma"/>
          <w:b/>
          <w:sz w:val="24"/>
          <w:lang w:eastAsia="en-GB"/>
        </w:rPr>
      </w:pPr>
    </w:p>
    <w:p w14:paraId="708FFF14" w14:textId="77777777" w:rsidR="00CD1E40" w:rsidRDefault="00CD1E40" w:rsidP="000E2E62">
      <w:pPr>
        <w:spacing w:after="0" w:line="240" w:lineRule="auto"/>
        <w:rPr>
          <w:rFonts w:ascii="Tahoma" w:eastAsia="Times New Roman" w:hAnsi="Tahoma" w:cs="Tahoma"/>
          <w:b/>
          <w:sz w:val="24"/>
          <w:lang w:eastAsia="en-GB"/>
        </w:rPr>
      </w:pPr>
    </w:p>
    <w:p w14:paraId="5F399DD2" w14:textId="77777777" w:rsidR="00CD1E40" w:rsidRDefault="00CD1E40" w:rsidP="000E2E62">
      <w:pPr>
        <w:spacing w:after="0" w:line="240" w:lineRule="auto"/>
        <w:rPr>
          <w:rFonts w:ascii="Tahoma" w:eastAsia="Times New Roman" w:hAnsi="Tahoma" w:cs="Tahoma"/>
          <w:b/>
          <w:sz w:val="24"/>
          <w:lang w:eastAsia="en-GB"/>
        </w:rPr>
      </w:pPr>
    </w:p>
    <w:p w14:paraId="40686F5C" w14:textId="77777777" w:rsidR="00CD1E40" w:rsidRDefault="00CD1E40" w:rsidP="000E2E62">
      <w:pPr>
        <w:spacing w:after="0" w:line="240" w:lineRule="auto"/>
        <w:rPr>
          <w:rFonts w:ascii="Tahoma" w:eastAsia="Times New Roman" w:hAnsi="Tahoma" w:cs="Tahoma"/>
          <w:b/>
          <w:sz w:val="24"/>
          <w:lang w:eastAsia="en-GB"/>
        </w:rPr>
      </w:pPr>
    </w:p>
    <w:p w14:paraId="0184EFBF" w14:textId="77777777" w:rsidR="00CD1E40" w:rsidRDefault="00CD1E40" w:rsidP="000E2E62">
      <w:pPr>
        <w:spacing w:after="0" w:line="240" w:lineRule="auto"/>
        <w:rPr>
          <w:rFonts w:ascii="Tahoma" w:eastAsia="Times New Roman" w:hAnsi="Tahoma" w:cs="Tahoma"/>
          <w:b/>
          <w:sz w:val="24"/>
          <w:lang w:eastAsia="en-GB"/>
        </w:rPr>
      </w:pPr>
    </w:p>
    <w:p w14:paraId="63EE2543" w14:textId="77777777" w:rsidR="00CD1E40" w:rsidRDefault="00CD1E40" w:rsidP="000E2E62">
      <w:pPr>
        <w:spacing w:after="0" w:line="240" w:lineRule="auto"/>
        <w:rPr>
          <w:rFonts w:ascii="Tahoma" w:eastAsia="Times New Roman" w:hAnsi="Tahoma" w:cs="Tahoma"/>
          <w:b/>
          <w:sz w:val="24"/>
          <w:lang w:eastAsia="en-GB"/>
        </w:rPr>
      </w:pPr>
    </w:p>
    <w:p w14:paraId="421861FE" w14:textId="77777777" w:rsidR="00CD1E40" w:rsidRDefault="00CD1E40" w:rsidP="000E2E62">
      <w:pPr>
        <w:spacing w:after="0" w:line="240" w:lineRule="auto"/>
        <w:rPr>
          <w:rFonts w:ascii="Tahoma" w:eastAsia="Times New Roman" w:hAnsi="Tahoma" w:cs="Tahoma"/>
          <w:b/>
          <w:sz w:val="24"/>
          <w:lang w:eastAsia="en-GB"/>
        </w:rPr>
      </w:pPr>
    </w:p>
    <w:p w14:paraId="3C742CBC" w14:textId="77777777" w:rsidR="00CD1E40" w:rsidRDefault="00CD1E40" w:rsidP="000E2E62">
      <w:pPr>
        <w:spacing w:after="0" w:line="240" w:lineRule="auto"/>
        <w:rPr>
          <w:rFonts w:ascii="Tahoma" w:eastAsia="Times New Roman" w:hAnsi="Tahoma" w:cs="Tahoma"/>
          <w:b/>
          <w:sz w:val="24"/>
          <w:lang w:eastAsia="en-GB"/>
        </w:rPr>
      </w:pPr>
    </w:p>
    <w:p w14:paraId="4FE4EB82" w14:textId="77777777" w:rsidR="00CD1E40" w:rsidRDefault="00CD1E40" w:rsidP="000E2E62">
      <w:pPr>
        <w:spacing w:after="0" w:line="240" w:lineRule="auto"/>
        <w:rPr>
          <w:rFonts w:ascii="Tahoma" w:eastAsia="Times New Roman" w:hAnsi="Tahoma" w:cs="Tahoma"/>
          <w:b/>
          <w:sz w:val="24"/>
          <w:lang w:eastAsia="en-GB"/>
        </w:rPr>
      </w:pPr>
    </w:p>
    <w:p w14:paraId="1C2BB172" w14:textId="77777777" w:rsidR="00CD1E40" w:rsidRDefault="00CD1E40" w:rsidP="000E2E62">
      <w:pPr>
        <w:spacing w:after="0" w:line="240" w:lineRule="auto"/>
        <w:rPr>
          <w:rFonts w:ascii="Tahoma" w:eastAsia="Times New Roman" w:hAnsi="Tahoma" w:cs="Tahoma"/>
          <w:b/>
          <w:sz w:val="24"/>
          <w:lang w:eastAsia="en-GB"/>
        </w:rPr>
      </w:pPr>
    </w:p>
    <w:p w14:paraId="53432660" w14:textId="77777777" w:rsidR="003239D7" w:rsidRDefault="003239D7" w:rsidP="000E2E62">
      <w:pPr>
        <w:spacing w:after="0" w:line="240" w:lineRule="auto"/>
        <w:rPr>
          <w:rFonts w:ascii="Tahoma" w:eastAsia="Times New Roman" w:hAnsi="Tahoma" w:cs="Tahoma"/>
          <w:b/>
          <w:sz w:val="24"/>
          <w:lang w:eastAsia="en-GB"/>
        </w:rPr>
      </w:pPr>
    </w:p>
    <w:tbl>
      <w:tblPr>
        <w:tblStyle w:val="TableGrid"/>
        <w:tblW w:w="0" w:type="auto"/>
        <w:tblLook w:val="04A0" w:firstRow="1" w:lastRow="0" w:firstColumn="1" w:lastColumn="0" w:noHBand="0" w:noVBand="1"/>
      </w:tblPr>
      <w:tblGrid>
        <w:gridCol w:w="4604"/>
        <w:gridCol w:w="4605"/>
      </w:tblGrid>
      <w:tr w:rsidR="000E2E62" w14:paraId="7017B5A9" w14:textId="77777777" w:rsidTr="000E2E62">
        <w:tc>
          <w:tcPr>
            <w:tcW w:w="4604" w:type="dxa"/>
          </w:tcPr>
          <w:p w14:paraId="5224010C"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4A4910D6" w14:textId="77777777"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4</w:t>
            </w:r>
          </w:p>
        </w:tc>
      </w:tr>
      <w:tr w:rsidR="000A774D" w14:paraId="24756D5D" w14:textId="77777777" w:rsidTr="000E2E62">
        <w:tc>
          <w:tcPr>
            <w:tcW w:w="4604" w:type="dxa"/>
          </w:tcPr>
          <w:p w14:paraId="58A0FF04" w14:textId="77777777" w:rsidR="000A774D" w:rsidRPr="000E2E62" w:rsidRDefault="000A774D" w:rsidP="000E2E62">
            <w:pPr>
              <w:rPr>
                <w:rFonts w:ascii="Tahoma" w:eastAsia="Times New Roman" w:hAnsi="Tahoma" w:cs="Tahoma"/>
                <w:lang w:eastAsia="en-GB"/>
              </w:rPr>
            </w:pPr>
            <w:r>
              <w:rPr>
                <w:rFonts w:ascii="Tahoma" w:eastAsia="Times New Roman" w:hAnsi="Tahoma" w:cs="Tahoma"/>
                <w:lang w:eastAsia="en-GB"/>
              </w:rPr>
              <w:t>Updated with electronic Approval</w:t>
            </w:r>
          </w:p>
        </w:tc>
        <w:tc>
          <w:tcPr>
            <w:tcW w:w="4605" w:type="dxa"/>
          </w:tcPr>
          <w:p w14:paraId="33642893" w14:textId="77777777" w:rsidR="000A774D" w:rsidRDefault="00F4646A" w:rsidP="000E2E62">
            <w:pPr>
              <w:rPr>
                <w:rFonts w:ascii="Tahoma" w:eastAsia="Times New Roman" w:hAnsi="Tahoma" w:cs="Tahoma"/>
                <w:lang w:eastAsia="en-GB"/>
              </w:rPr>
            </w:pPr>
            <w:r>
              <w:rPr>
                <w:rFonts w:ascii="Tahoma" w:eastAsia="Times New Roman" w:hAnsi="Tahoma" w:cs="Tahoma"/>
                <w:lang w:eastAsia="en-GB"/>
              </w:rPr>
              <w:t>November</w:t>
            </w:r>
            <w:r w:rsidR="000A774D">
              <w:rPr>
                <w:rFonts w:ascii="Tahoma" w:eastAsia="Times New Roman" w:hAnsi="Tahoma" w:cs="Tahoma"/>
                <w:lang w:eastAsia="en-GB"/>
              </w:rPr>
              <w:t xml:space="preserve"> 2024</w:t>
            </w:r>
          </w:p>
        </w:tc>
      </w:tr>
      <w:tr w:rsidR="000E2E62" w14:paraId="222FF4F7" w14:textId="77777777" w:rsidTr="000E2E62">
        <w:tc>
          <w:tcPr>
            <w:tcW w:w="4604" w:type="dxa"/>
          </w:tcPr>
          <w:p w14:paraId="47F15A15"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1119B48B" w14:textId="77777777"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6</w:t>
            </w:r>
          </w:p>
        </w:tc>
      </w:tr>
      <w:tr w:rsidR="000E2E62" w14:paraId="2777F7CC" w14:textId="77777777" w:rsidTr="000E2E62">
        <w:tc>
          <w:tcPr>
            <w:tcW w:w="4604" w:type="dxa"/>
          </w:tcPr>
          <w:p w14:paraId="24D5719D"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2B744B42" w14:textId="77777777"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24"/>
                <w:szCs w:val="24"/>
                <w:lang w:eastAsia="en-GB"/>
              </w:rPr>
              <w:drawing>
                <wp:inline distT="0" distB="0" distL="0" distR="0" wp14:anchorId="7964FBC2" wp14:editId="321B3E62">
                  <wp:extent cx="417195" cy="1381760"/>
                  <wp:effectExtent l="0" t="603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17389" cy="1382403"/>
                          </a:xfrm>
                          <a:prstGeom prst="rect">
                            <a:avLst/>
                          </a:prstGeom>
                          <a:noFill/>
                          <a:ln>
                            <a:noFill/>
                          </a:ln>
                        </pic:spPr>
                      </pic:pic>
                    </a:graphicData>
                  </a:graphic>
                </wp:inline>
              </w:drawing>
            </w:r>
          </w:p>
        </w:tc>
      </w:tr>
      <w:tr w:rsidR="000E2E62" w14:paraId="28527619" w14:textId="77777777" w:rsidTr="000E2E62">
        <w:tc>
          <w:tcPr>
            <w:tcW w:w="4604" w:type="dxa"/>
          </w:tcPr>
          <w:p w14:paraId="406A1843"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4131A34C" w14:textId="77777777"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32"/>
                <w:szCs w:val="32"/>
                <w:lang w:eastAsia="en-GB"/>
              </w:rPr>
              <w:drawing>
                <wp:inline distT="0" distB="0" distL="0" distR="0" wp14:anchorId="5A3507A6" wp14:editId="3F73412C">
                  <wp:extent cx="15049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447675"/>
                          </a:xfrm>
                          <a:prstGeom prst="rect">
                            <a:avLst/>
                          </a:prstGeom>
                          <a:noFill/>
                          <a:ln>
                            <a:noFill/>
                          </a:ln>
                        </pic:spPr>
                      </pic:pic>
                    </a:graphicData>
                  </a:graphic>
                </wp:inline>
              </w:drawing>
            </w:r>
          </w:p>
        </w:tc>
      </w:tr>
    </w:tbl>
    <w:p w14:paraId="7E896E9A"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footerReference w:type="default" r:id="rId11"/>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252F" w14:textId="77777777" w:rsidR="008B1EA9" w:rsidRDefault="008B1EA9" w:rsidP="00251266">
      <w:pPr>
        <w:spacing w:after="0" w:line="240" w:lineRule="auto"/>
      </w:pPr>
      <w:r>
        <w:separator/>
      </w:r>
    </w:p>
  </w:endnote>
  <w:endnote w:type="continuationSeparator" w:id="0">
    <w:p w14:paraId="5DA89A4B" w14:textId="77777777" w:rsidR="008B1EA9" w:rsidRDefault="008B1EA9"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64AD08A3" w14:textId="77777777" w:rsidR="00132B72" w:rsidRDefault="00132B72">
        <w:pPr>
          <w:pStyle w:val="Footer"/>
          <w:jc w:val="center"/>
        </w:pPr>
        <w:r>
          <w:fldChar w:fldCharType="begin"/>
        </w:r>
        <w:r>
          <w:instrText xml:space="preserve"> PAGE   \* MERGEFORMAT </w:instrText>
        </w:r>
        <w:r>
          <w:fldChar w:fldCharType="separate"/>
        </w:r>
        <w:r w:rsidR="006942CA">
          <w:rPr>
            <w:noProof/>
          </w:rPr>
          <w:t>4</w:t>
        </w:r>
        <w:r>
          <w:rPr>
            <w:noProof/>
          </w:rPr>
          <w:fldChar w:fldCharType="end"/>
        </w:r>
      </w:p>
    </w:sdtContent>
  </w:sdt>
  <w:p w14:paraId="5D3152F1"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6A87" w14:textId="77777777" w:rsidR="008B1EA9" w:rsidRDefault="008B1EA9" w:rsidP="00251266">
      <w:pPr>
        <w:spacing w:after="0" w:line="240" w:lineRule="auto"/>
      </w:pPr>
      <w:r>
        <w:separator/>
      </w:r>
    </w:p>
  </w:footnote>
  <w:footnote w:type="continuationSeparator" w:id="0">
    <w:p w14:paraId="62524BB9" w14:textId="77777777" w:rsidR="008B1EA9" w:rsidRDefault="008B1EA9" w:rsidP="00251266">
      <w:pPr>
        <w:spacing w:after="0" w:line="240" w:lineRule="auto"/>
      </w:pPr>
      <w:r>
        <w:continuationSeparator/>
      </w:r>
    </w:p>
  </w:footnote>
  <w:footnote w:id="1">
    <w:p w14:paraId="434DFD27" w14:textId="77777777" w:rsidR="00132B72" w:rsidRDefault="00132B72" w:rsidP="00132B72">
      <w:pPr>
        <w:pStyle w:val="FootnoteText"/>
      </w:pPr>
      <w:r>
        <w:rPr>
          <w:rStyle w:val="FootnoteReference"/>
        </w:rPr>
        <w:footnoteRef/>
      </w:r>
      <w:r>
        <w:t xml:space="preserve"> Previously known as Isolation</w:t>
      </w:r>
    </w:p>
  </w:footnote>
  <w:footnote w:id="2">
    <w:p w14:paraId="21F58A9A" w14:textId="77777777" w:rsidR="00CD1E40" w:rsidRDefault="00CD1E40" w:rsidP="00CD1E40">
      <w:pPr>
        <w:pStyle w:val="FootnoteText"/>
      </w:pPr>
      <w:r>
        <w:rPr>
          <w:rStyle w:val="FootnoteReference"/>
        </w:rPr>
        <w:footnoteRef/>
      </w:r>
      <w:r>
        <w:t xml:space="preserve"> DfE Suspension and permanent exclusion from maintained schools, academies and pupil referral units in England, including pupil movement. August 2024</w:t>
      </w:r>
    </w:p>
  </w:footnote>
  <w:footnote w:id="3">
    <w:p w14:paraId="63D2E9B8" w14:textId="77777777" w:rsidR="00CD1E40" w:rsidRDefault="00CD1E40" w:rsidP="00CD1E40">
      <w:pPr>
        <w:pStyle w:val="FootnoteText"/>
      </w:pPr>
      <w:r>
        <w:rPr>
          <w:rStyle w:val="FootnoteReference"/>
        </w:rPr>
        <w:footnoteRef/>
      </w:r>
      <w:r>
        <w:t xml:space="preserve"> Term pupil is used by the DfE and adopted in this policy. Brook 6</w:t>
      </w:r>
      <w:r w:rsidRPr="003E08F5">
        <w:rPr>
          <w:vertAlign w:val="superscript"/>
        </w:rPr>
        <w:t>th</w:t>
      </w:r>
      <w:r>
        <w:t xml:space="preserve"> Form &amp; Academy usually uses the term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294"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313A2800" wp14:editId="1F1D54E1">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201A7B17"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32F0D43C" w14:textId="77777777" w:rsidR="00594E3D" w:rsidRPr="00322DA6" w:rsidRDefault="00B97C80"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Updated October</w:t>
    </w:r>
    <w:r w:rsidR="00AB333F">
      <w:rPr>
        <w:color w:val="FF0000"/>
        <w:sz w:val="16"/>
        <w:szCs w:val="16"/>
      </w:rPr>
      <w:t xml:space="preserve"> 2024</w:t>
    </w:r>
  </w:p>
  <w:p w14:paraId="5C0AC215"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23C499FD"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965AA"/>
    <w:multiLevelType w:val="hybridMultilevel"/>
    <w:tmpl w:val="FDE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63197">
    <w:abstractNumId w:val="3"/>
  </w:num>
  <w:num w:numId="2" w16cid:durableId="222524799">
    <w:abstractNumId w:val="7"/>
  </w:num>
  <w:num w:numId="3" w16cid:durableId="1404522873">
    <w:abstractNumId w:val="1"/>
  </w:num>
  <w:num w:numId="4" w16cid:durableId="300615600">
    <w:abstractNumId w:val="9"/>
  </w:num>
  <w:num w:numId="5" w16cid:durableId="1988044850">
    <w:abstractNumId w:val="8"/>
  </w:num>
  <w:num w:numId="6" w16cid:durableId="1136724238">
    <w:abstractNumId w:val="0"/>
  </w:num>
  <w:num w:numId="7" w16cid:durableId="1312908666">
    <w:abstractNumId w:val="5"/>
  </w:num>
  <w:num w:numId="8" w16cid:durableId="1602029534">
    <w:abstractNumId w:val="2"/>
  </w:num>
  <w:num w:numId="9" w16cid:durableId="877548547">
    <w:abstractNumId w:val="4"/>
  </w:num>
  <w:num w:numId="10" w16cid:durableId="1184902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0037A"/>
    <w:rsid w:val="000537E0"/>
    <w:rsid w:val="0005584A"/>
    <w:rsid w:val="000839D8"/>
    <w:rsid w:val="00086460"/>
    <w:rsid w:val="000A0305"/>
    <w:rsid w:val="000A2F19"/>
    <w:rsid w:val="000A774D"/>
    <w:rsid w:val="000D2B2E"/>
    <w:rsid w:val="000E2E62"/>
    <w:rsid w:val="00110942"/>
    <w:rsid w:val="0012060C"/>
    <w:rsid w:val="00126848"/>
    <w:rsid w:val="00132B72"/>
    <w:rsid w:val="00143E13"/>
    <w:rsid w:val="001C073E"/>
    <w:rsid w:val="001E313A"/>
    <w:rsid w:val="001E5E0E"/>
    <w:rsid w:val="001F519E"/>
    <w:rsid w:val="00236C01"/>
    <w:rsid w:val="00251266"/>
    <w:rsid w:val="002E42C8"/>
    <w:rsid w:val="00322DA6"/>
    <w:rsid w:val="003239D7"/>
    <w:rsid w:val="00326E08"/>
    <w:rsid w:val="003365C0"/>
    <w:rsid w:val="00410135"/>
    <w:rsid w:val="004976CE"/>
    <w:rsid w:val="00594E3D"/>
    <w:rsid w:val="005E110F"/>
    <w:rsid w:val="006942CA"/>
    <w:rsid w:val="006B4C52"/>
    <w:rsid w:val="006D1C0D"/>
    <w:rsid w:val="0073278C"/>
    <w:rsid w:val="007A1C6C"/>
    <w:rsid w:val="00882F10"/>
    <w:rsid w:val="008A0FF3"/>
    <w:rsid w:val="008B1EA9"/>
    <w:rsid w:val="009B30D7"/>
    <w:rsid w:val="009F300E"/>
    <w:rsid w:val="00A06E25"/>
    <w:rsid w:val="00A07794"/>
    <w:rsid w:val="00A551FA"/>
    <w:rsid w:val="00A66603"/>
    <w:rsid w:val="00AB333F"/>
    <w:rsid w:val="00B007E5"/>
    <w:rsid w:val="00B97C80"/>
    <w:rsid w:val="00C318A4"/>
    <w:rsid w:val="00CC6ACC"/>
    <w:rsid w:val="00CD1E40"/>
    <w:rsid w:val="00D03D9E"/>
    <w:rsid w:val="00D21187"/>
    <w:rsid w:val="00D3288C"/>
    <w:rsid w:val="00D444EA"/>
    <w:rsid w:val="00D53B1A"/>
    <w:rsid w:val="00DB2138"/>
    <w:rsid w:val="00DB4355"/>
    <w:rsid w:val="00DD0D6D"/>
    <w:rsid w:val="00E22EAC"/>
    <w:rsid w:val="00E80369"/>
    <w:rsid w:val="00EA7F3C"/>
    <w:rsid w:val="00EE3AA2"/>
    <w:rsid w:val="00EF48A6"/>
    <w:rsid w:val="00F4646A"/>
    <w:rsid w:val="00F66E36"/>
    <w:rsid w:val="00F676FC"/>
    <w:rsid w:val="00FC7F01"/>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6B86"/>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D475-1DE8-4C5C-80D2-18362F6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2</cp:revision>
  <cp:lastPrinted>2025-12-09T08:27:00Z</cp:lastPrinted>
  <dcterms:created xsi:type="dcterms:W3CDTF">2025-03-19T12:03:00Z</dcterms:created>
  <dcterms:modified xsi:type="dcterms:W3CDTF">2025-03-19T12:03:00Z</dcterms:modified>
</cp:coreProperties>
</file>